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287" w:rsidRPr="007D3287" w:rsidRDefault="007D3287" w:rsidP="007F6A38">
      <w:pPr>
        <w:spacing w:after="0" w:line="240" w:lineRule="auto"/>
        <w:jc w:val="both"/>
        <w:rPr>
          <w:rFonts w:ascii="Times New Roman" w:hAnsi="Times New Roman"/>
          <w:i/>
          <w:color w:val="FF0000"/>
          <w:spacing w:val="-2"/>
          <w:sz w:val="10"/>
          <w:szCs w:val="18"/>
          <w:lang w:val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3168"/>
        <w:gridCol w:w="901"/>
        <w:gridCol w:w="1605"/>
        <w:gridCol w:w="2022"/>
      </w:tblGrid>
      <w:tr w:rsidR="007F6A38" w:rsidRPr="007F6A38" w:rsidTr="007419C4">
        <w:trPr>
          <w:trHeight w:val="514"/>
        </w:trPr>
        <w:tc>
          <w:tcPr>
            <w:tcW w:w="9294" w:type="dxa"/>
            <w:gridSpan w:val="5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C2BFF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F6A38">
              <w:rPr>
                <w:rFonts w:ascii="Times New Roman" w:hAnsi="Times New Roman"/>
                <w:b/>
                <w:sz w:val="20"/>
              </w:rPr>
              <w:t xml:space="preserve">T.C. </w:t>
            </w:r>
            <w:r w:rsidR="00EA531C">
              <w:rPr>
                <w:rFonts w:ascii="Times New Roman" w:hAnsi="Times New Roman"/>
                <w:b/>
                <w:sz w:val="20"/>
              </w:rPr>
              <w:t xml:space="preserve">YOZGAT </w:t>
            </w:r>
            <w:r w:rsidRPr="007F6A38">
              <w:rPr>
                <w:rFonts w:ascii="Times New Roman" w:hAnsi="Times New Roman"/>
                <w:b/>
                <w:sz w:val="20"/>
              </w:rPr>
              <w:t>BOZOK ÜNİVERSİTESİ</w:t>
            </w:r>
            <w:r w:rsidR="00DC2BFF">
              <w:rPr>
                <w:rFonts w:ascii="Times New Roman" w:hAnsi="Times New Roman"/>
                <w:b/>
                <w:sz w:val="20"/>
              </w:rPr>
              <w:t xml:space="preserve"> MÜHENDİSLİK MİMARLIK FAKÜLTESİ</w:t>
            </w:r>
          </w:p>
          <w:p w:rsidR="007F6A38" w:rsidRPr="00DC2BFF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30C8">
              <w:rPr>
                <w:rFonts w:ascii="Times New Roman" w:hAnsi="Times New Roman"/>
                <w:b/>
              </w:rPr>
              <w:t>MAKİNA MÜHENDİSLİĞİ</w:t>
            </w:r>
            <w:r w:rsidR="00DC2BFF" w:rsidRPr="00DC2BFF">
              <w:rPr>
                <w:rFonts w:ascii="Times New Roman" w:hAnsi="Times New Roman"/>
                <w:b/>
              </w:rPr>
              <w:t xml:space="preserve"> </w:t>
            </w:r>
            <w:r w:rsidRPr="00DC2BFF">
              <w:rPr>
                <w:rFonts w:ascii="Times New Roman" w:hAnsi="Times New Roman"/>
                <w:b/>
              </w:rPr>
              <w:t>BÖLÜMÜ</w:t>
            </w:r>
          </w:p>
          <w:p w:rsidR="007F6A38" w:rsidRPr="00F3130D" w:rsidRDefault="00893EE3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4"/>
              </w:rPr>
              <w:t>İŞ</w:t>
            </w:r>
            <w:r w:rsidR="000A6BB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F6A38" w:rsidRPr="00F3130D">
              <w:rPr>
                <w:rFonts w:ascii="Times New Roman" w:hAnsi="Times New Roman"/>
                <w:b/>
                <w:sz w:val="24"/>
              </w:rPr>
              <w:t>YERİ STAJ BİLGİ FORMU</w:t>
            </w:r>
          </w:p>
        </w:tc>
      </w:tr>
      <w:tr w:rsidR="007F6A38" w:rsidRPr="007F6A38" w:rsidTr="007419C4">
        <w:trPr>
          <w:trHeight w:val="514"/>
        </w:trPr>
        <w:tc>
          <w:tcPr>
            <w:tcW w:w="9294" w:type="dxa"/>
            <w:gridSpan w:val="5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F6A38" w:rsidRPr="007F6A38" w:rsidRDefault="007F6A38" w:rsidP="007F6A38">
            <w:pPr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7F6A38">
              <w:rPr>
                <w:rFonts w:ascii="Times New Roman" w:hAnsi="Times New Roman"/>
                <w:sz w:val="20"/>
              </w:rPr>
              <w:t>Sayın Yetkili,</w:t>
            </w:r>
          </w:p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  <w:p w:rsidR="007F6A38" w:rsidRPr="00DD0744" w:rsidRDefault="007F6A38" w:rsidP="007F6A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6A38">
              <w:rPr>
                <w:rFonts w:ascii="Times New Roman" w:hAnsi="Times New Roman"/>
                <w:sz w:val="20"/>
              </w:rPr>
              <w:t xml:space="preserve">Bu form staj yerinin ilgili staj için uygunluğunun belirlenmesi amacı ile doldurulmakta olup </w:t>
            </w:r>
            <w:r w:rsidRPr="007F6A38">
              <w:rPr>
                <w:rFonts w:ascii="Times New Roman" w:hAnsi="Times New Roman"/>
                <w:b/>
                <w:sz w:val="20"/>
              </w:rPr>
              <w:t>bilgi amaçlıdır</w:t>
            </w:r>
            <w:r w:rsidRPr="007F6A38">
              <w:rPr>
                <w:rFonts w:ascii="Times New Roman" w:hAnsi="Times New Roman"/>
                <w:sz w:val="20"/>
              </w:rPr>
              <w:t>. Stajın sağlıklı yapılabilmesi ve öğrencinin doğru yönlendirilebilmesi için bu bilgilerin doğruluğu önemlidir. Gerekli ilgi ve alakayı gösterdiğiniz için şimdiden teşekkür ederiz.</w:t>
            </w:r>
          </w:p>
          <w:p w:rsidR="007F6A38" w:rsidRPr="007F6A38" w:rsidRDefault="007F6A38" w:rsidP="007F6A38">
            <w:pPr>
              <w:spacing w:after="12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0744">
              <w:rPr>
                <w:rFonts w:ascii="Times New Roman" w:hAnsi="Times New Roman"/>
                <w:i/>
                <w:sz w:val="20"/>
              </w:rPr>
              <w:t>Makina Mühendisliği</w:t>
            </w:r>
            <w:r w:rsidRPr="007F6A38">
              <w:rPr>
                <w:rFonts w:ascii="Times New Roman" w:hAnsi="Times New Roman"/>
                <w:i/>
                <w:sz w:val="20"/>
              </w:rPr>
              <w:t xml:space="preserve"> Bölümü Staj Komisyonu</w:t>
            </w:r>
          </w:p>
        </w:tc>
      </w:tr>
      <w:tr w:rsidR="007F6A38" w:rsidRPr="007F6A38" w:rsidTr="007419C4">
        <w:trPr>
          <w:trHeight w:val="304"/>
        </w:trPr>
        <w:tc>
          <w:tcPr>
            <w:tcW w:w="92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ÖĞRENCİ İLE İLGİLİ BİLGİLER</w:t>
            </w:r>
          </w:p>
        </w:tc>
      </w:tr>
      <w:tr w:rsidR="007F6A38" w:rsidRPr="007F6A38" w:rsidTr="007419C4">
        <w:trPr>
          <w:trHeight w:val="285"/>
        </w:trPr>
        <w:tc>
          <w:tcPr>
            <w:tcW w:w="1598" w:type="dxa"/>
            <w:tcBorders>
              <w:left w:val="single" w:sz="24" w:space="0" w:color="auto"/>
              <w:bottom w:val="single" w:sz="2" w:space="0" w:color="auto"/>
            </w:tcBorders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Adı ve Soyadı</w:t>
            </w:r>
          </w:p>
        </w:tc>
        <w:tc>
          <w:tcPr>
            <w:tcW w:w="3168" w:type="dxa"/>
            <w:tcBorders>
              <w:bottom w:val="single" w:sz="2" w:space="0" w:color="auto"/>
            </w:tcBorders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tcBorders>
              <w:bottom w:val="single" w:sz="2" w:space="0" w:color="auto"/>
            </w:tcBorders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İletişim Bilgileri</w:t>
            </w:r>
          </w:p>
        </w:tc>
        <w:tc>
          <w:tcPr>
            <w:tcW w:w="202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F6A38" w:rsidRPr="00CB30C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0C8">
              <w:rPr>
                <w:rFonts w:ascii="Times New Roman" w:hAnsi="Times New Roman"/>
                <w:b/>
              </w:rPr>
              <w:t>1. STAJ</w:t>
            </w:r>
          </w:p>
          <w:p w:rsidR="007F6A38" w:rsidRPr="00CB30C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0C8">
              <w:rPr>
                <w:rFonts w:ascii="Times New Roman" w:hAnsi="Times New Roman"/>
                <w:b/>
              </w:rPr>
              <w:t>İMAL USÜLLERİ</w:t>
            </w:r>
          </w:p>
        </w:tc>
      </w:tr>
      <w:tr w:rsidR="007F6A38" w:rsidRPr="007F6A38" w:rsidTr="007419C4">
        <w:trPr>
          <w:trHeight w:val="262"/>
        </w:trPr>
        <w:tc>
          <w:tcPr>
            <w:tcW w:w="1598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Öğrenci No</w:t>
            </w:r>
          </w:p>
        </w:tc>
        <w:tc>
          <w:tcPr>
            <w:tcW w:w="3168" w:type="dxa"/>
            <w:tcBorders>
              <w:top w:val="single" w:sz="2" w:space="0" w:color="auto"/>
              <w:bottom w:val="single" w:sz="4" w:space="0" w:color="auto"/>
            </w:tcBorders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Telefon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6A38" w:rsidRPr="00CB30C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6A38" w:rsidRPr="007F6A38" w:rsidTr="007419C4">
        <w:tc>
          <w:tcPr>
            <w:tcW w:w="1598" w:type="dxa"/>
            <w:tcBorders>
              <w:left w:val="single" w:sz="24" w:space="0" w:color="auto"/>
            </w:tcBorders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Bölümü ve Sınıfı</w:t>
            </w:r>
          </w:p>
        </w:tc>
        <w:tc>
          <w:tcPr>
            <w:tcW w:w="3168" w:type="dxa"/>
          </w:tcPr>
          <w:p w:rsidR="007F6A38" w:rsidRPr="007F6A38" w:rsidRDefault="007F6A38" w:rsidP="002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8">
              <w:rPr>
                <w:rFonts w:ascii="Times New Roman" w:hAnsi="Times New Roman"/>
                <w:b/>
                <w:i/>
              </w:rPr>
              <w:t>Makina Mühendisliği</w:t>
            </w:r>
            <w:r w:rsidR="002132E7">
              <w:rPr>
                <w:rFonts w:ascii="Times New Roman" w:hAnsi="Times New Roman"/>
                <w:b/>
                <w:i/>
              </w:rPr>
              <w:t xml:space="preserve"> </w:t>
            </w:r>
            <w:r w:rsidRPr="007F6A38">
              <w:rPr>
                <w:rFonts w:ascii="Times New Roman" w:hAnsi="Times New Roman"/>
              </w:rPr>
              <w:t>-</w:t>
            </w:r>
            <w:r w:rsidR="002132E7">
              <w:rPr>
                <w:rFonts w:ascii="Times New Roman" w:hAnsi="Times New Roman"/>
              </w:rPr>
              <w:t xml:space="preserve"> </w:t>
            </w:r>
            <w:proofErr w:type="gramStart"/>
            <w:r w:rsidR="002132E7">
              <w:rPr>
                <w:rFonts w:ascii="Times New Roman" w:hAnsi="Times New Roman"/>
              </w:rPr>
              <w:t>………</w:t>
            </w:r>
            <w:proofErr w:type="gramEnd"/>
          </w:p>
        </w:tc>
        <w:tc>
          <w:tcPr>
            <w:tcW w:w="901" w:type="dxa"/>
            <w:tcBorders>
              <w:right w:val="single" w:sz="2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A38">
              <w:rPr>
                <w:rFonts w:ascii="Times New Roman" w:hAnsi="Times New Roman"/>
              </w:rPr>
              <w:t>e</w:t>
            </w:r>
            <w:proofErr w:type="gramEnd"/>
            <w:r w:rsidRPr="007F6A38">
              <w:rPr>
                <w:rFonts w:ascii="Times New Roman" w:hAnsi="Times New Roman"/>
              </w:rPr>
              <w:t>-posta</w:t>
            </w:r>
          </w:p>
        </w:tc>
        <w:tc>
          <w:tcPr>
            <w:tcW w:w="1605" w:type="dxa"/>
            <w:tcBorders>
              <w:left w:val="single" w:sz="2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F6A38" w:rsidRPr="00CB30C8" w:rsidRDefault="007F6A38" w:rsidP="00CB3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0C8">
              <w:rPr>
                <w:rFonts w:ascii="Times New Roman" w:hAnsi="Times New Roman"/>
                <w:b/>
              </w:rPr>
              <w:t>2</w:t>
            </w:r>
            <w:r w:rsidR="00CB30C8" w:rsidRPr="00CB30C8">
              <w:rPr>
                <w:rFonts w:ascii="Times New Roman" w:hAnsi="Times New Roman"/>
                <w:b/>
              </w:rPr>
              <w:t>5</w:t>
            </w:r>
            <w:r w:rsidRPr="00CB30C8">
              <w:rPr>
                <w:rFonts w:ascii="Times New Roman" w:hAnsi="Times New Roman"/>
                <w:b/>
              </w:rPr>
              <w:t xml:space="preserve"> İş Günü</w:t>
            </w:r>
          </w:p>
        </w:tc>
      </w:tr>
      <w:tr w:rsidR="007419C4" w:rsidRPr="007F6A38" w:rsidTr="00660593">
        <w:tc>
          <w:tcPr>
            <w:tcW w:w="159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419C4" w:rsidRPr="007F6A38" w:rsidRDefault="007419C4" w:rsidP="007419C4">
            <w:pPr>
              <w:spacing w:after="0" w:line="240" w:lineRule="auto"/>
              <w:rPr>
                <w:rFonts w:ascii="Times New Roman" w:hAnsi="Times New Roman"/>
              </w:rPr>
            </w:pPr>
            <w:r w:rsidRPr="007F6A38">
              <w:rPr>
                <w:rFonts w:ascii="Times New Roman" w:hAnsi="Times New Roman"/>
              </w:rPr>
              <w:t xml:space="preserve">Öğrencinin </w:t>
            </w:r>
            <w:proofErr w:type="gramStart"/>
            <w:r w:rsidRPr="007F6A38">
              <w:rPr>
                <w:rFonts w:ascii="Times New Roman" w:hAnsi="Times New Roman"/>
              </w:rPr>
              <w:t>İmzası</w:t>
            </w:r>
            <w:r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4069" w:type="dxa"/>
            <w:gridSpan w:val="2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:rsidR="007419C4" w:rsidRPr="007F6A38" w:rsidRDefault="007419C4" w:rsidP="007419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9C4" w:rsidRPr="00CB30C8" w:rsidRDefault="007419C4" w:rsidP="007419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01A4">
              <w:rPr>
                <w:rFonts w:ascii="Times New Roman" w:hAnsi="Times New Roman"/>
              </w:rPr>
              <w:t>Tarih:</w:t>
            </w:r>
            <w:r>
              <w:rPr>
                <w:rFonts w:ascii="Times New Roman" w:hAnsi="Times New Roman"/>
              </w:rPr>
              <w:t xml:space="preserve"> … / … / 20…</w:t>
            </w:r>
          </w:p>
        </w:tc>
      </w:tr>
    </w:tbl>
    <w:p w:rsidR="007F6A38" w:rsidRDefault="007F6A38" w:rsidP="007F6A38">
      <w:pPr>
        <w:spacing w:after="0" w:line="240" w:lineRule="auto"/>
        <w:rPr>
          <w:rFonts w:ascii="Times New Roman" w:hAnsi="Times New Roman"/>
          <w:sz w:val="6"/>
          <w:szCs w:val="24"/>
        </w:rPr>
      </w:pPr>
    </w:p>
    <w:p w:rsidR="00CB30C8" w:rsidRPr="007D3287" w:rsidRDefault="00CB30C8" w:rsidP="007F6A38">
      <w:pPr>
        <w:spacing w:after="0" w:line="240" w:lineRule="auto"/>
        <w:rPr>
          <w:rFonts w:ascii="Times New Roman" w:hAnsi="Times New Roman"/>
          <w:sz w:val="6"/>
          <w:szCs w:val="24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6"/>
        <w:gridCol w:w="344"/>
        <w:gridCol w:w="2069"/>
        <w:gridCol w:w="705"/>
        <w:gridCol w:w="1276"/>
        <w:gridCol w:w="850"/>
        <w:gridCol w:w="80"/>
        <w:gridCol w:w="1054"/>
        <w:gridCol w:w="388"/>
        <w:gridCol w:w="746"/>
        <w:gridCol w:w="709"/>
        <w:gridCol w:w="677"/>
      </w:tblGrid>
      <w:tr w:rsidR="007F6A38" w:rsidRPr="007F6A38" w:rsidTr="00CB0E27">
        <w:trPr>
          <w:trHeight w:val="352"/>
        </w:trPr>
        <w:tc>
          <w:tcPr>
            <w:tcW w:w="9294" w:type="dxa"/>
            <w:gridSpan w:val="1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F6A38">
              <w:rPr>
                <w:rFonts w:ascii="Times New Roman" w:hAnsi="Times New Roman"/>
                <w:b/>
                <w:sz w:val="24"/>
              </w:rPr>
              <w:t>STAJ YAPILACAK KURUM / KURULUŞ / FİRMA İLE İLGİLİ BİLGİLER</w:t>
            </w:r>
          </w:p>
        </w:tc>
      </w:tr>
      <w:tr w:rsidR="003B2171" w:rsidRPr="007F6A38" w:rsidTr="00CB0E27">
        <w:tc>
          <w:tcPr>
            <w:tcW w:w="3514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 xml:space="preserve">Stajyerin Stajından Sorumlu Olabilecek </w:t>
            </w:r>
            <w:r w:rsidRPr="00990FEA">
              <w:rPr>
                <w:rFonts w:ascii="Times New Roman" w:hAnsi="Times New Roman"/>
                <w:sz w:val="20"/>
                <w:szCs w:val="20"/>
              </w:rPr>
              <w:t>Makina Mühendisi</w:t>
            </w:r>
            <w:r w:rsidRPr="007F6A38">
              <w:rPr>
                <w:rFonts w:ascii="Times New Roman" w:hAnsi="Times New Roman"/>
                <w:sz w:val="20"/>
                <w:szCs w:val="20"/>
              </w:rPr>
              <w:t xml:space="preserve"> Sayısı:</w:t>
            </w:r>
          </w:p>
        </w:tc>
        <w:tc>
          <w:tcPr>
            <w:tcW w:w="2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Toplam Personel Sayısı</w:t>
            </w:r>
          </w:p>
        </w:tc>
        <w:tc>
          <w:tcPr>
            <w:tcW w:w="21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A38" w:rsidRPr="007F6A38" w:rsidTr="00022EB4">
        <w:trPr>
          <w:trHeight w:val="630"/>
        </w:trPr>
        <w:tc>
          <w:tcPr>
            <w:tcW w:w="3514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7F6A38" w:rsidRDefault="007F6A38" w:rsidP="00022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Kurum/Firmanızın Faaliyet Alanı:</w:t>
            </w:r>
          </w:p>
        </w:tc>
        <w:tc>
          <w:tcPr>
            <w:tcW w:w="57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F6A38" w:rsidRPr="007D3287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A38" w:rsidRPr="007F6A38" w:rsidTr="00CB0E27">
        <w:trPr>
          <w:trHeight w:val="360"/>
        </w:trPr>
        <w:tc>
          <w:tcPr>
            <w:tcW w:w="9294" w:type="dxa"/>
            <w:gridSpan w:val="1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F6A38">
              <w:rPr>
                <w:rFonts w:ascii="Times New Roman" w:hAnsi="Times New Roman"/>
                <w:b/>
                <w:szCs w:val="20"/>
              </w:rPr>
              <w:t xml:space="preserve">Öğrencinin Staj Yapabileceği, İş Yerinin </w:t>
            </w:r>
            <w:r w:rsidRPr="007F6A38">
              <w:rPr>
                <w:rFonts w:ascii="Times New Roman" w:hAnsi="Times New Roman"/>
                <w:b/>
                <w:szCs w:val="20"/>
                <w:u w:val="single"/>
              </w:rPr>
              <w:t>Kullanımda ve Faal Olan</w:t>
            </w:r>
            <w:r w:rsidRPr="007F6A38">
              <w:rPr>
                <w:rFonts w:ascii="Times New Roman" w:hAnsi="Times New Roman"/>
                <w:b/>
                <w:szCs w:val="20"/>
              </w:rPr>
              <w:t xml:space="preserve"> Kısım(</w:t>
            </w:r>
            <w:proofErr w:type="spellStart"/>
            <w:r w:rsidRPr="007F6A38">
              <w:rPr>
                <w:rFonts w:ascii="Times New Roman" w:hAnsi="Times New Roman"/>
                <w:b/>
                <w:szCs w:val="20"/>
              </w:rPr>
              <w:t>lar</w:t>
            </w:r>
            <w:proofErr w:type="spellEnd"/>
            <w:r w:rsidRPr="007F6A38">
              <w:rPr>
                <w:rFonts w:ascii="Times New Roman" w:hAnsi="Times New Roman"/>
                <w:b/>
                <w:szCs w:val="20"/>
              </w:rPr>
              <w:t>)</w:t>
            </w:r>
            <w:proofErr w:type="spellStart"/>
            <w:r w:rsidRPr="007F6A38">
              <w:rPr>
                <w:rFonts w:ascii="Times New Roman" w:hAnsi="Times New Roman"/>
                <w:b/>
                <w:szCs w:val="20"/>
              </w:rPr>
              <w:t>ının</w:t>
            </w:r>
            <w:proofErr w:type="spellEnd"/>
            <w:r w:rsidRPr="007F6A38">
              <w:rPr>
                <w:rFonts w:ascii="Times New Roman" w:hAnsi="Times New Roman"/>
                <w:b/>
                <w:szCs w:val="20"/>
              </w:rPr>
              <w:t xml:space="preserve"> Bilgileri</w:t>
            </w:r>
            <w:r w:rsidRPr="007F6A38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3B2171" w:rsidRPr="007F6A38" w:rsidTr="00CB0E27">
        <w:tc>
          <w:tcPr>
            <w:tcW w:w="3514" w:type="dxa"/>
            <w:gridSpan w:val="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280DB8" w:rsidRDefault="007F6A38" w:rsidP="00CB30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İMALAT BİLGİLERİ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VAR</w:t>
            </w:r>
          </w:p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Kullanılıyo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İŞLETME VE ORGANİZASYO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VAR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</w:tr>
      <w:tr w:rsidR="003B2171" w:rsidRPr="007F6A38" w:rsidTr="00CB0E27">
        <w:trPr>
          <w:cantSplit/>
          <w:trHeight w:val="283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B2171" w:rsidRPr="003B2171" w:rsidRDefault="003B2171" w:rsidP="003B2171">
            <w:pPr>
              <w:tabs>
                <w:tab w:val="left" w:leader="dot" w:pos="29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71">
              <w:rPr>
                <w:rFonts w:ascii="Times New Roman" w:hAnsi="Times New Roman"/>
                <w:sz w:val="20"/>
                <w:szCs w:val="24"/>
              </w:rPr>
              <w:t>Talaşlı İmalat Atölyesi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CB0E27">
            <w:pPr>
              <w:tabs>
                <w:tab w:val="left" w:leader="dot" w:pos="2585"/>
                <w:tab w:val="left" w:leader="dot" w:pos="29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Torna</w:t>
            </w:r>
            <w:r w:rsidR="00CB0E27">
              <w:rPr>
                <w:rFonts w:ascii="Times New Roman" w:hAnsi="Times New Roman"/>
                <w:sz w:val="20"/>
                <w:szCs w:val="20"/>
              </w:rPr>
              <w:t xml:space="preserve"> Tezgâhları</w:t>
            </w:r>
            <w:r w:rsidR="00CB0E2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2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Kalite Kontr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171" w:rsidRPr="007F6A38" w:rsidTr="00CB0E27">
        <w:trPr>
          <w:cantSplit/>
          <w:trHeight w:val="283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981"/>
              </w:tabs>
              <w:spacing w:after="0" w:line="12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CB0E27">
            <w:pPr>
              <w:tabs>
                <w:tab w:val="left" w:leader="dot" w:pos="2585"/>
                <w:tab w:val="left" w:leader="dot" w:pos="29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Freze</w:t>
            </w:r>
            <w:r w:rsidR="00CB0E27">
              <w:rPr>
                <w:rFonts w:ascii="Times New Roman" w:hAnsi="Times New Roman"/>
                <w:sz w:val="20"/>
                <w:szCs w:val="20"/>
              </w:rPr>
              <w:t xml:space="preserve"> Tezgâhları</w:t>
            </w:r>
            <w:r w:rsidR="00CB0E2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2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Üretim Kontr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171" w:rsidRPr="007F6A38" w:rsidTr="00CB0E27">
        <w:trPr>
          <w:cantSplit/>
          <w:trHeight w:val="283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981"/>
              </w:tabs>
              <w:spacing w:after="0" w:line="12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CB0E27">
            <w:pPr>
              <w:tabs>
                <w:tab w:val="left" w:leader="dot" w:pos="2585"/>
                <w:tab w:val="left" w:leader="dot" w:pos="29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şlama</w:t>
            </w:r>
            <w:r w:rsidR="00CB0E27">
              <w:rPr>
                <w:rFonts w:ascii="Times New Roman" w:hAnsi="Times New Roman"/>
                <w:sz w:val="20"/>
                <w:szCs w:val="20"/>
              </w:rPr>
              <w:t xml:space="preserve"> Tezgâhları</w:t>
            </w:r>
            <w:r w:rsidR="00CB0E2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2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Satın Al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171" w:rsidRPr="007F6A38" w:rsidTr="00CB0E27">
        <w:trPr>
          <w:cantSplit/>
          <w:trHeight w:val="283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981"/>
              </w:tabs>
              <w:spacing w:after="0" w:line="12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CB0E27">
            <w:pPr>
              <w:tabs>
                <w:tab w:val="left" w:leader="dot" w:pos="2585"/>
                <w:tab w:val="left" w:leader="dot" w:pos="29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Vargel/Planya</w:t>
            </w:r>
            <w:r w:rsidR="00CB0E27">
              <w:rPr>
                <w:rFonts w:ascii="Times New Roman" w:hAnsi="Times New Roman"/>
                <w:sz w:val="20"/>
                <w:szCs w:val="20"/>
              </w:rPr>
              <w:t xml:space="preserve"> Tezgâhları</w:t>
            </w:r>
            <w:r w:rsidR="00CB0E2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2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Üretim Planl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171" w:rsidRPr="007F6A38" w:rsidTr="00CB0E27">
        <w:trPr>
          <w:cantSplit/>
          <w:trHeight w:val="283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981"/>
              </w:tabs>
              <w:spacing w:after="0" w:line="12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CB0E27" w:rsidP="00CB0E27">
            <w:pPr>
              <w:tabs>
                <w:tab w:val="left" w:leader="dot" w:pos="2585"/>
                <w:tab w:val="left" w:leader="dot" w:pos="29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kap Tezgâhları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2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Proje Çizim Büro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171" w:rsidRPr="007F6A38" w:rsidTr="00CB0E27">
        <w:trPr>
          <w:cantSplit/>
          <w:trHeight w:val="283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981"/>
              </w:tabs>
              <w:spacing w:after="0" w:line="12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9D045C" w:rsidP="00CB0E27">
            <w:pPr>
              <w:tabs>
                <w:tab w:val="left" w:leader="dot" w:pos="2585"/>
                <w:tab w:val="left" w:leader="dot" w:pos="29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NC </w:t>
            </w:r>
            <w:r w:rsidR="00CB0E27">
              <w:rPr>
                <w:rFonts w:ascii="Times New Roman" w:hAnsi="Times New Roman"/>
                <w:sz w:val="20"/>
                <w:szCs w:val="20"/>
              </w:rPr>
              <w:t>Tezgâhları</w:t>
            </w:r>
            <w:r w:rsidR="00CB0E2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2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Muhase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171" w:rsidRPr="007F6A38" w:rsidTr="00CB0E27">
        <w:trPr>
          <w:trHeight w:val="283"/>
        </w:trPr>
        <w:tc>
          <w:tcPr>
            <w:tcW w:w="35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9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Döküm Atölyesi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2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Personel Büro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171" w:rsidRPr="007F6A38" w:rsidTr="00CB0E27">
        <w:trPr>
          <w:trHeight w:val="283"/>
        </w:trPr>
        <w:tc>
          <w:tcPr>
            <w:tcW w:w="35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9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Kaynak Makinaları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2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Amb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171" w:rsidRPr="007F6A38" w:rsidTr="00CB0E27">
        <w:trPr>
          <w:trHeight w:val="283"/>
        </w:trPr>
        <w:tc>
          <w:tcPr>
            <w:tcW w:w="35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9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Tesviye Atölyesi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2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İç Ulaştı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171" w:rsidRPr="007F6A38" w:rsidTr="00CB0E27">
        <w:trPr>
          <w:trHeight w:val="283"/>
        </w:trPr>
        <w:tc>
          <w:tcPr>
            <w:tcW w:w="35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9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Sıcak ve Soğuk Şekillendirme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2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zarl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171" w:rsidRPr="007F6A38" w:rsidTr="004D354C">
        <w:trPr>
          <w:trHeight w:val="1180"/>
        </w:trPr>
        <w:tc>
          <w:tcPr>
            <w:tcW w:w="35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71" w:rsidRPr="00CB30C8" w:rsidRDefault="003B2171" w:rsidP="003B2171">
            <w:pPr>
              <w:tabs>
                <w:tab w:val="left" w:leader="dot" w:pos="29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ğer tezgâh ve kısımlar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171" w:rsidRPr="007F6A38" w:rsidTr="00CB0E27">
        <w:trPr>
          <w:trHeight w:val="466"/>
        </w:trPr>
        <w:tc>
          <w:tcPr>
            <w:tcW w:w="9294" w:type="dxa"/>
            <w:gridSpan w:val="1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B2171" w:rsidRPr="007419C4" w:rsidRDefault="003B2171" w:rsidP="003B21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19C4">
              <w:rPr>
                <w:rFonts w:ascii="Times New Roman" w:hAnsi="Times New Roman"/>
                <w:sz w:val="20"/>
                <w:szCs w:val="20"/>
              </w:rPr>
              <w:t>Staj yerinde bulunan ve faal olan kısımlar içi VAR sütunu, bulunmayan kısımlar içi YOK sütunu  (X)  ile işaretlenecektir.</w:t>
            </w:r>
          </w:p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6A38">
              <w:rPr>
                <w:rFonts w:ascii="Times New Roman" w:hAnsi="Times New Roman"/>
                <w:b/>
                <w:sz w:val="20"/>
                <w:szCs w:val="20"/>
              </w:rPr>
              <w:t>NOT: Kur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7F6A38">
              <w:rPr>
                <w:rFonts w:ascii="Times New Roman" w:hAnsi="Times New Roman"/>
                <w:b/>
                <w:sz w:val="20"/>
                <w:szCs w:val="20"/>
              </w:rPr>
              <w:t xml:space="preserve"> / Firmanızı tanıtan yazı, broşür vs. ekleyebilirsiniz.</w:t>
            </w:r>
          </w:p>
        </w:tc>
      </w:tr>
      <w:tr w:rsidR="003B2171" w:rsidRPr="007F6A38" w:rsidTr="00CB0E27">
        <w:trPr>
          <w:trHeight w:val="501"/>
        </w:trPr>
        <w:tc>
          <w:tcPr>
            <w:tcW w:w="9294" w:type="dxa"/>
            <w:gridSpan w:val="1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2171" w:rsidRPr="007F6A38" w:rsidRDefault="003B2171" w:rsidP="003B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0F1">
              <w:rPr>
                <w:rFonts w:ascii="Times New Roman" w:hAnsi="Times New Roman"/>
                <w:szCs w:val="20"/>
              </w:rPr>
              <w:t>Kurum / Firmamızla ilgili yukarıdaki bilgilerin doğruluğunu onaylarım.</w:t>
            </w:r>
          </w:p>
        </w:tc>
      </w:tr>
      <w:tr w:rsidR="00022EB4" w:rsidRPr="007F6A38" w:rsidTr="00022EB4">
        <w:trPr>
          <w:trHeight w:val="410"/>
        </w:trPr>
        <w:tc>
          <w:tcPr>
            <w:tcW w:w="280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4" w:rsidRPr="007F6A38" w:rsidRDefault="00022EB4" w:rsidP="003B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Kurum/Firma Adı: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4" w:rsidRPr="007F6A38" w:rsidRDefault="00022EB4" w:rsidP="003B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2EB4" w:rsidRPr="007F6A38" w:rsidRDefault="00022EB4" w:rsidP="00022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İmza, Mühür/ Kaşe, Tarih</w:t>
            </w:r>
          </w:p>
        </w:tc>
      </w:tr>
      <w:tr w:rsidR="00022EB4" w:rsidRPr="007F6A38" w:rsidTr="00743651">
        <w:trPr>
          <w:trHeight w:val="484"/>
        </w:trPr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textDirection w:val="btLr"/>
            <w:vAlign w:val="center"/>
          </w:tcPr>
          <w:p w:rsidR="00022EB4" w:rsidRPr="007F6A38" w:rsidRDefault="00022EB4" w:rsidP="003B2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Kurum/Firma Yetkilisini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4" w:rsidRPr="007F6A38" w:rsidRDefault="00022EB4" w:rsidP="003B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4" w:rsidRPr="007F6A38" w:rsidRDefault="00022EB4" w:rsidP="003B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22EB4" w:rsidRPr="007F6A38" w:rsidRDefault="00022EB4" w:rsidP="003B2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B4" w:rsidRPr="007F6A38" w:rsidTr="00743651">
        <w:trPr>
          <w:trHeight w:val="484"/>
        </w:trPr>
        <w:tc>
          <w:tcPr>
            <w:tcW w:w="740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022EB4" w:rsidRPr="007F6A38" w:rsidRDefault="00022EB4" w:rsidP="003B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4" w:rsidRPr="007F6A38" w:rsidRDefault="00022EB4" w:rsidP="003B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Unvanı/Mesleği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4" w:rsidRPr="007F6A38" w:rsidRDefault="00022EB4" w:rsidP="003B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22EB4" w:rsidRPr="007F6A38" w:rsidRDefault="00022EB4" w:rsidP="003B2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B4" w:rsidRPr="007F6A38" w:rsidTr="00022EB4">
        <w:trPr>
          <w:trHeight w:val="563"/>
        </w:trPr>
        <w:tc>
          <w:tcPr>
            <w:tcW w:w="74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22EB4" w:rsidRPr="007F6A38" w:rsidRDefault="00022EB4" w:rsidP="003B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22EB4" w:rsidRPr="007F6A38" w:rsidRDefault="00022EB4" w:rsidP="003B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Kurumdaki Pozisyonu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22EB4" w:rsidRPr="007F6A38" w:rsidRDefault="00022EB4" w:rsidP="003B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22EB4" w:rsidRPr="007F6A38" w:rsidRDefault="00022EB4" w:rsidP="003B2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6A38" w:rsidRPr="007F6A38" w:rsidRDefault="007F6A38" w:rsidP="0062732F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sectPr w:rsidR="007F6A38" w:rsidRPr="007F6A38" w:rsidSect="00246EB9">
      <w:footerReference w:type="default" r:id="rId8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72" w:rsidRDefault="00B72B72" w:rsidP="003C4504">
      <w:pPr>
        <w:spacing w:after="0" w:line="240" w:lineRule="auto"/>
      </w:pPr>
      <w:r>
        <w:separator/>
      </w:r>
    </w:p>
  </w:endnote>
  <w:endnote w:type="continuationSeparator" w:id="0">
    <w:p w:rsidR="00B72B72" w:rsidRDefault="00B72B72" w:rsidP="003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63" w:rsidRPr="005E1667" w:rsidRDefault="00C71763" w:rsidP="00C71763">
    <w:pPr>
      <w:pStyle w:val="Altbilgi"/>
      <w:rPr>
        <w:sz w:val="18"/>
      </w:rPr>
    </w:pPr>
    <w:r w:rsidRPr="009670FB">
      <w:rPr>
        <w:sz w:val="18"/>
      </w:rPr>
      <w:t xml:space="preserve">Bu sayfadaki </w:t>
    </w:r>
    <w:r>
      <w:rPr>
        <w:sz w:val="18"/>
      </w:rPr>
      <w:t>“ÖĞRENCİ</w:t>
    </w:r>
    <w:r w:rsidR="002132E7">
      <w:rPr>
        <w:sz w:val="18"/>
      </w:rPr>
      <w:t xml:space="preserve"> İLE İLGİLİ BİLGİLER</w:t>
    </w:r>
    <w:r>
      <w:rPr>
        <w:sz w:val="18"/>
      </w:rPr>
      <w:t xml:space="preserve">”  </w:t>
    </w:r>
    <w:r w:rsidRPr="009670FB">
      <w:rPr>
        <w:sz w:val="18"/>
      </w:rPr>
      <w:t>kısmı dijital olarak doldurulabilir</w:t>
    </w:r>
    <w:r>
      <w:rPr>
        <w:sz w:val="18"/>
      </w:rPr>
      <w:t>.</w:t>
    </w:r>
  </w:p>
  <w:p w:rsidR="009101A5" w:rsidRPr="009670FB" w:rsidRDefault="009101A5" w:rsidP="00250DE0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72" w:rsidRDefault="00B72B72" w:rsidP="003C4504">
      <w:pPr>
        <w:spacing w:after="0" w:line="240" w:lineRule="auto"/>
      </w:pPr>
      <w:r>
        <w:separator/>
      </w:r>
    </w:p>
  </w:footnote>
  <w:footnote w:type="continuationSeparator" w:id="0">
    <w:p w:rsidR="00B72B72" w:rsidRDefault="00B72B72" w:rsidP="003C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16D5"/>
    <w:multiLevelType w:val="hybridMultilevel"/>
    <w:tmpl w:val="5F26B76C"/>
    <w:lvl w:ilvl="0" w:tplc="9FEA6612">
      <w:start w:val="1"/>
      <w:numFmt w:val="lowerLetter"/>
      <w:lvlText w:val="%1)"/>
      <w:lvlJc w:val="left"/>
      <w:pPr>
        <w:tabs>
          <w:tab w:val="num" w:pos="113"/>
        </w:tabs>
        <w:ind w:left="170" w:firstLine="57"/>
      </w:pPr>
      <w:rPr>
        <w:rFonts w:ascii="Arial" w:hAnsi="Arial" w:cs="Times New Roman" w:hint="default"/>
        <w:b/>
        <w:i w:val="0"/>
      </w:rPr>
    </w:lvl>
    <w:lvl w:ilvl="1" w:tplc="9FEA6612">
      <w:start w:val="1"/>
      <w:numFmt w:val="lowerLetter"/>
      <w:lvlText w:val="%2)"/>
      <w:lvlJc w:val="left"/>
      <w:pPr>
        <w:tabs>
          <w:tab w:val="num" w:pos="966"/>
        </w:tabs>
        <w:ind w:left="1023" w:firstLine="57"/>
      </w:pPr>
      <w:rPr>
        <w:rFonts w:ascii="Arial" w:hAnsi="Arial"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6809AE"/>
    <w:multiLevelType w:val="hybridMultilevel"/>
    <w:tmpl w:val="1B60879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29AE"/>
    <w:multiLevelType w:val="hybridMultilevel"/>
    <w:tmpl w:val="B464E3B6"/>
    <w:lvl w:ilvl="0" w:tplc="54EC6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E71E74"/>
    <w:multiLevelType w:val="hybridMultilevel"/>
    <w:tmpl w:val="F6EE925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B0DED"/>
    <w:multiLevelType w:val="hybridMultilevel"/>
    <w:tmpl w:val="20E8BDE8"/>
    <w:lvl w:ilvl="0" w:tplc="DC9C0716">
      <w:start w:val="1"/>
      <w:numFmt w:val="decimal"/>
      <w:suff w:val="space"/>
      <w:lvlText w:val="%1."/>
      <w:lvlJc w:val="left"/>
      <w:pPr>
        <w:ind w:left="1767" w:firstLine="76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6E6CD3"/>
    <w:multiLevelType w:val="hybridMultilevel"/>
    <w:tmpl w:val="C39A97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357573"/>
    <w:multiLevelType w:val="hybridMultilevel"/>
    <w:tmpl w:val="363C053C"/>
    <w:lvl w:ilvl="0" w:tplc="25DCE854">
      <w:start w:val="1"/>
      <w:numFmt w:val="lowerRoman"/>
      <w:lvlText w:val="%1."/>
      <w:lvlJc w:val="left"/>
      <w:pPr>
        <w:tabs>
          <w:tab w:val="num" w:pos="74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8F3287"/>
    <w:multiLevelType w:val="hybridMultilevel"/>
    <w:tmpl w:val="3AD09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E736A"/>
    <w:multiLevelType w:val="hybridMultilevel"/>
    <w:tmpl w:val="59AEBEA4"/>
    <w:lvl w:ilvl="0" w:tplc="3872C9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174C3"/>
    <w:multiLevelType w:val="hybridMultilevel"/>
    <w:tmpl w:val="50A686A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E5A9D"/>
    <w:multiLevelType w:val="hybridMultilevel"/>
    <w:tmpl w:val="E47C27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F03C8F"/>
    <w:multiLevelType w:val="hybridMultilevel"/>
    <w:tmpl w:val="2D8EF62E"/>
    <w:lvl w:ilvl="0" w:tplc="C34E3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1900AA3"/>
    <w:multiLevelType w:val="multilevel"/>
    <w:tmpl w:val="E0E0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13" w15:restartNumberingAfterBreak="0">
    <w:nsid w:val="63CC54FE"/>
    <w:multiLevelType w:val="hybridMultilevel"/>
    <w:tmpl w:val="2B9427F4"/>
    <w:lvl w:ilvl="0" w:tplc="44700F1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25D81D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E2433B6"/>
    <w:multiLevelType w:val="hybridMultilevel"/>
    <w:tmpl w:val="6D34E514"/>
    <w:lvl w:ilvl="0" w:tplc="7938E3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F6852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F32F6C"/>
    <w:multiLevelType w:val="hybridMultilevel"/>
    <w:tmpl w:val="1F066DA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8710A"/>
    <w:multiLevelType w:val="hybridMultilevel"/>
    <w:tmpl w:val="99E2219C"/>
    <w:lvl w:ilvl="0" w:tplc="041F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344D8B"/>
    <w:multiLevelType w:val="hybridMultilevel"/>
    <w:tmpl w:val="CF20832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07821"/>
    <w:multiLevelType w:val="hybridMultilevel"/>
    <w:tmpl w:val="764A7D1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604129"/>
    <w:multiLevelType w:val="hybridMultilevel"/>
    <w:tmpl w:val="F27C464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C3AB0"/>
    <w:multiLevelType w:val="hybridMultilevel"/>
    <w:tmpl w:val="7E109410"/>
    <w:lvl w:ilvl="0" w:tplc="1DE8D84C">
      <w:start w:val="1"/>
      <w:numFmt w:val="lowerRoman"/>
      <w:lvlText w:val="%1."/>
      <w:lvlJc w:val="left"/>
      <w:pPr>
        <w:tabs>
          <w:tab w:val="num" w:pos="73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17"/>
  </w:num>
  <w:num w:numId="9">
    <w:abstractNumId w:val="4"/>
  </w:num>
  <w:num w:numId="10">
    <w:abstractNumId w:val="2"/>
  </w:num>
  <w:num w:numId="11">
    <w:abstractNumId w:val="16"/>
  </w:num>
  <w:num w:numId="12">
    <w:abstractNumId w:val="10"/>
  </w:num>
  <w:num w:numId="13">
    <w:abstractNumId w:val="18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9"/>
  </w:num>
  <w:num w:numId="19">
    <w:abstractNumId w:val="1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27"/>
    <w:rsid w:val="000001C7"/>
    <w:rsid w:val="00003F5D"/>
    <w:rsid w:val="00013224"/>
    <w:rsid w:val="00015DB5"/>
    <w:rsid w:val="0001720C"/>
    <w:rsid w:val="00017783"/>
    <w:rsid w:val="00022EB4"/>
    <w:rsid w:val="00026EAC"/>
    <w:rsid w:val="00047885"/>
    <w:rsid w:val="00050472"/>
    <w:rsid w:val="00077CAE"/>
    <w:rsid w:val="00087DBE"/>
    <w:rsid w:val="000902E0"/>
    <w:rsid w:val="000A1BB7"/>
    <w:rsid w:val="000A4250"/>
    <w:rsid w:val="000A6BB3"/>
    <w:rsid w:val="000B4BB6"/>
    <w:rsid w:val="000B66C0"/>
    <w:rsid w:val="000C083C"/>
    <w:rsid w:val="000C1B8E"/>
    <w:rsid w:val="000C55C7"/>
    <w:rsid w:val="000C55D3"/>
    <w:rsid w:val="000C7E01"/>
    <w:rsid w:val="000F0276"/>
    <w:rsid w:val="000F12B7"/>
    <w:rsid w:val="000F2660"/>
    <w:rsid w:val="000F3E38"/>
    <w:rsid w:val="00110DDD"/>
    <w:rsid w:val="00117B9E"/>
    <w:rsid w:val="0012388C"/>
    <w:rsid w:val="00133AAB"/>
    <w:rsid w:val="00153E85"/>
    <w:rsid w:val="001559EA"/>
    <w:rsid w:val="00160801"/>
    <w:rsid w:val="0016542C"/>
    <w:rsid w:val="001801D9"/>
    <w:rsid w:val="0018427C"/>
    <w:rsid w:val="00184BFD"/>
    <w:rsid w:val="00194B29"/>
    <w:rsid w:val="0019505A"/>
    <w:rsid w:val="001965F7"/>
    <w:rsid w:val="001A17DC"/>
    <w:rsid w:val="001A257D"/>
    <w:rsid w:val="001A5AD6"/>
    <w:rsid w:val="001E2BD0"/>
    <w:rsid w:val="001E419E"/>
    <w:rsid w:val="001F02AA"/>
    <w:rsid w:val="00202A8C"/>
    <w:rsid w:val="00203868"/>
    <w:rsid w:val="0020483C"/>
    <w:rsid w:val="0020680B"/>
    <w:rsid w:val="00207C51"/>
    <w:rsid w:val="002114E2"/>
    <w:rsid w:val="002132E7"/>
    <w:rsid w:val="00215E89"/>
    <w:rsid w:val="00230074"/>
    <w:rsid w:val="0023649E"/>
    <w:rsid w:val="00243182"/>
    <w:rsid w:val="00246EB9"/>
    <w:rsid w:val="00250DE0"/>
    <w:rsid w:val="00265B18"/>
    <w:rsid w:val="00280DB8"/>
    <w:rsid w:val="00281975"/>
    <w:rsid w:val="00282921"/>
    <w:rsid w:val="002A1CC8"/>
    <w:rsid w:val="002B7006"/>
    <w:rsid w:val="002C209E"/>
    <w:rsid w:val="002C5A71"/>
    <w:rsid w:val="002D2ADC"/>
    <w:rsid w:val="002D76FB"/>
    <w:rsid w:val="002E6264"/>
    <w:rsid w:val="002E6B3B"/>
    <w:rsid w:val="002F07B0"/>
    <w:rsid w:val="002F2387"/>
    <w:rsid w:val="002F36B9"/>
    <w:rsid w:val="0030426C"/>
    <w:rsid w:val="0030533E"/>
    <w:rsid w:val="00323FB0"/>
    <w:rsid w:val="003303E6"/>
    <w:rsid w:val="003364BF"/>
    <w:rsid w:val="00341A51"/>
    <w:rsid w:val="00343417"/>
    <w:rsid w:val="00346385"/>
    <w:rsid w:val="00357654"/>
    <w:rsid w:val="00373904"/>
    <w:rsid w:val="00374272"/>
    <w:rsid w:val="003850A7"/>
    <w:rsid w:val="00394195"/>
    <w:rsid w:val="00394BF3"/>
    <w:rsid w:val="00397BBF"/>
    <w:rsid w:val="003A5983"/>
    <w:rsid w:val="003A5E4A"/>
    <w:rsid w:val="003B2171"/>
    <w:rsid w:val="003C101A"/>
    <w:rsid w:val="003C4504"/>
    <w:rsid w:val="003C7CCB"/>
    <w:rsid w:val="0040087D"/>
    <w:rsid w:val="00401217"/>
    <w:rsid w:val="00401FC7"/>
    <w:rsid w:val="0041422F"/>
    <w:rsid w:val="0041664B"/>
    <w:rsid w:val="004202B3"/>
    <w:rsid w:val="00432B23"/>
    <w:rsid w:val="00453172"/>
    <w:rsid w:val="00456B85"/>
    <w:rsid w:val="004859CC"/>
    <w:rsid w:val="004A1EF3"/>
    <w:rsid w:val="004A28D5"/>
    <w:rsid w:val="004A315E"/>
    <w:rsid w:val="004C010E"/>
    <w:rsid w:val="004C0ED5"/>
    <w:rsid w:val="004D354C"/>
    <w:rsid w:val="004F1086"/>
    <w:rsid w:val="004F7FC7"/>
    <w:rsid w:val="00503139"/>
    <w:rsid w:val="005124E7"/>
    <w:rsid w:val="00512A25"/>
    <w:rsid w:val="0051530C"/>
    <w:rsid w:val="00522CE8"/>
    <w:rsid w:val="005262DC"/>
    <w:rsid w:val="0053099B"/>
    <w:rsid w:val="00547866"/>
    <w:rsid w:val="00555642"/>
    <w:rsid w:val="0058102B"/>
    <w:rsid w:val="0059095B"/>
    <w:rsid w:val="00596805"/>
    <w:rsid w:val="005A07FF"/>
    <w:rsid w:val="005A12DA"/>
    <w:rsid w:val="005B02B4"/>
    <w:rsid w:val="005B219A"/>
    <w:rsid w:val="005B7D0F"/>
    <w:rsid w:val="005C27A3"/>
    <w:rsid w:val="005D40EA"/>
    <w:rsid w:val="005D417F"/>
    <w:rsid w:val="005E1667"/>
    <w:rsid w:val="005E3014"/>
    <w:rsid w:val="005E6C8A"/>
    <w:rsid w:val="00600D0A"/>
    <w:rsid w:val="00603D75"/>
    <w:rsid w:val="00603DB8"/>
    <w:rsid w:val="00621701"/>
    <w:rsid w:val="0062227D"/>
    <w:rsid w:val="0062732F"/>
    <w:rsid w:val="0063375F"/>
    <w:rsid w:val="00633857"/>
    <w:rsid w:val="00635AFA"/>
    <w:rsid w:val="00652923"/>
    <w:rsid w:val="006533AC"/>
    <w:rsid w:val="006650D9"/>
    <w:rsid w:val="0066677C"/>
    <w:rsid w:val="00667B90"/>
    <w:rsid w:val="006732C6"/>
    <w:rsid w:val="00674D29"/>
    <w:rsid w:val="00677186"/>
    <w:rsid w:val="00692B54"/>
    <w:rsid w:val="006930B4"/>
    <w:rsid w:val="00695F34"/>
    <w:rsid w:val="006A4CFA"/>
    <w:rsid w:val="006A5813"/>
    <w:rsid w:val="006A75CB"/>
    <w:rsid w:val="006B1E87"/>
    <w:rsid w:val="006C27F8"/>
    <w:rsid w:val="006D021A"/>
    <w:rsid w:val="006D34F2"/>
    <w:rsid w:val="006E05F3"/>
    <w:rsid w:val="006E5A19"/>
    <w:rsid w:val="006E6712"/>
    <w:rsid w:val="0070113F"/>
    <w:rsid w:val="00712E31"/>
    <w:rsid w:val="0071539D"/>
    <w:rsid w:val="00716C0D"/>
    <w:rsid w:val="007363A3"/>
    <w:rsid w:val="00737BC4"/>
    <w:rsid w:val="0074053B"/>
    <w:rsid w:val="007419C4"/>
    <w:rsid w:val="00741EAE"/>
    <w:rsid w:val="00744B70"/>
    <w:rsid w:val="00756378"/>
    <w:rsid w:val="00763BB1"/>
    <w:rsid w:val="00767862"/>
    <w:rsid w:val="0077048F"/>
    <w:rsid w:val="0077415D"/>
    <w:rsid w:val="0077440F"/>
    <w:rsid w:val="00777A9C"/>
    <w:rsid w:val="00781127"/>
    <w:rsid w:val="00781294"/>
    <w:rsid w:val="00792F2A"/>
    <w:rsid w:val="00795B23"/>
    <w:rsid w:val="007B5292"/>
    <w:rsid w:val="007C131B"/>
    <w:rsid w:val="007C1D4D"/>
    <w:rsid w:val="007C2A1C"/>
    <w:rsid w:val="007C3687"/>
    <w:rsid w:val="007D3287"/>
    <w:rsid w:val="007E1C0D"/>
    <w:rsid w:val="007E2771"/>
    <w:rsid w:val="007F23C7"/>
    <w:rsid w:val="007F6A38"/>
    <w:rsid w:val="00807604"/>
    <w:rsid w:val="00810597"/>
    <w:rsid w:val="0083253F"/>
    <w:rsid w:val="00837DF5"/>
    <w:rsid w:val="008412B7"/>
    <w:rsid w:val="00864E63"/>
    <w:rsid w:val="008817B8"/>
    <w:rsid w:val="00893EE3"/>
    <w:rsid w:val="008A16D7"/>
    <w:rsid w:val="008B07FF"/>
    <w:rsid w:val="008B240A"/>
    <w:rsid w:val="008B36CF"/>
    <w:rsid w:val="008B48F4"/>
    <w:rsid w:val="008C7F64"/>
    <w:rsid w:val="008D1866"/>
    <w:rsid w:val="008D44BB"/>
    <w:rsid w:val="008E3566"/>
    <w:rsid w:val="008F1A7B"/>
    <w:rsid w:val="009101A5"/>
    <w:rsid w:val="00917E2F"/>
    <w:rsid w:val="009277BA"/>
    <w:rsid w:val="009300F1"/>
    <w:rsid w:val="00933159"/>
    <w:rsid w:val="00937385"/>
    <w:rsid w:val="00945710"/>
    <w:rsid w:val="00951F9D"/>
    <w:rsid w:val="009526BA"/>
    <w:rsid w:val="0096148C"/>
    <w:rsid w:val="00962060"/>
    <w:rsid w:val="009659AE"/>
    <w:rsid w:val="009670FB"/>
    <w:rsid w:val="00976C12"/>
    <w:rsid w:val="00981121"/>
    <w:rsid w:val="00986372"/>
    <w:rsid w:val="00990095"/>
    <w:rsid w:val="009906C0"/>
    <w:rsid w:val="00990FEA"/>
    <w:rsid w:val="00995DC8"/>
    <w:rsid w:val="00997076"/>
    <w:rsid w:val="009A19BE"/>
    <w:rsid w:val="009B3049"/>
    <w:rsid w:val="009B423E"/>
    <w:rsid w:val="009D045C"/>
    <w:rsid w:val="009E23EC"/>
    <w:rsid w:val="009F01C4"/>
    <w:rsid w:val="009F2BAD"/>
    <w:rsid w:val="00A07C80"/>
    <w:rsid w:val="00A144E9"/>
    <w:rsid w:val="00A14631"/>
    <w:rsid w:val="00A15887"/>
    <w:rsid w:val="00A43D50"/>
    <w:rsid w:val="00A622C4"/>
    <w:rsid w:val="00A6717F"/>
    <w:rsid w:val="00A862F7"/>
    <w:rsid w:val="00AA1085"/>
    <w:rsid w:val="00AB3457"/>
    <w:rsid w:val="00AD779C"/>
    <w:rsid w:val="00AE6C76"/>
    <w:rsid w:val="00AF0CB8"/>
    <w:rsid w:val="00AF1C75"/>
    <w:rsid w:val="00AF2817"/>
    <w:rsid w:val="00B0236A"/>
    <w:rsid w:val="00B032C6"/>
    <w:rsid w:val="00B044D5"/>
    <w:rsid w:val="00B050EA"/>
    <w:rsid w:val="00B0627D"/>
    <w:rsid w:val="00B179F0"/>
    <w:rsid w:val="00B22635"/>
    <w:rsid w:val="00B361D2"/>
    <w:rsid w:val="00B413EB"/>
    <w:rsid w:val="00B5416C"/>
    <w:rsid w:val="00B72B72"/>
    <w:rsid w:val="00B756F7"/>
    <w:rsid w:val="00B75B6B"/>
    <w:rsid w:val="00B77CA1"/>
    <w:rsid w:val="00B850C5"/>
    <w:rsid w:val="00B87B52"/>
    <w:rsid w:val="00B94074"/>
    <w:rsid w:val="00B94CEB"/>
    <w:rsid w:val="00BA0544"/>
    <w:rsid w:val="00BA0CB6"/>
    <w:rsid w:val="00BA2055"/>
    <w:rsid w:val="00BB05F9"/>
    <w:rsid w:val="00BB31C1"/>
    <w:rsid w:val="00BC01DB"/>
    <w:rsid w:val="00BC539D"/>
    <w:rsid w:val="00BF5F50"/>
    <w:rsid w:val="00BF7C05"/>
    <w:rsid w:val="00C12ED7"/>
    <w:rsid w:val="00C1666B"/>
    <w:rsid w:val="00C213AF"/>
    <w:rsid w:val="00C233C4"/>
    <w:rsid w:val="00C33EEC"/>
    <w:rsid w:val="00C34D7D"/>
    <w:rsid w:val="00C50678"/>
    <w:rsid w:val="00C61E4D"/>
    <w:rsid w:val="00C71763"/>
    <w:rsid w:val="00C81755"/>
    <w:rsid w:val="00C8243B"/>
    <w:rsid w:val="00C90C65"/>
    <w:rsid w:val="00C93C61"/>
    <w:rsid w:val="00C95401"/>
    <w:rsid w:val="00CA19E2"/>
    <w:rsid w:val="00CA4E97"/>
    <w:rsid w:val="00CA5E39"/>
    <w:rsid w:val="00CB0E27"/>
    <w:rsid w:val="00CB30C8"/>
    <w:rsid w:val="00CB5D34"/>
    <w:rsid w:val="00CD495D"/>
    <w:rsid w:val="00CD5890"/>
    <w:rsid w:val="00CE2D3F"/>
    <w:rsid w:val="00CE5023"/>
    <w:rsid w:val="00CF68EC"/>
    <w:rsid w:val="00D00797"/>
    <w:rsid w:val="00D10D46"/>
    <w:rsid w:val="00D12A42"/>
    <w:rsid w:val="00D15FAD"/>
    <w:rsid w:val="00D16B13"/>
    <w:rsid w:val="00D1740A"/>
    <w:rsid w:val="00D17E3C"/>
    <w:rsid w:val="00D22D78"/>
    <w:rsid w:val="00D23A2D"/>
    <w:rsid w:val="00D258D4"/>
    <w:rsid w:val="00D47135"/>
    <w:rsid w:val="00D515FB"/>
    <w:rsid w:val="00D73114"/>
    <w:rsid w:val="00D82585"/>
    <w:rsid w:val="00D82E7D"/>
    <w:rsid w:val="00D95A8F"/>
    <w:rsid w:val="00DB0FCE"/>
    <w:rsid w:val="00DB2A50"/>
    <w:rsid w:val="00DB62C9"/>
    <w:rsid w:val="00DC2BFF"/>
    <w:rsid w:val="00DC31A8"/>
    <w:rsid w:val="00DD0744"/>
    <w:rsid w:val="00DE3926"/>
    <w:rsid w:val="00DE55DC"/>
    <w:rsid w:val="00DE61A2"/>
    <w:rsid w:val="00DF0216"/>
    <w:rsid w:val="00DF1DC1"/>
    <w:rsid w:val="00DF690B"/>
    <w:rsid w:val="00E045F7"/>
    <w:rsid w:val="00E11D52"/>
    <w:rsid w:val="00E23DDF"/>
    <w:rsid w:val="00E23E3D"/>
    <w:rsid w:val="00E27200"/>
    <w:rsid w:val="00E363D4"/>
    <w:rsid w:val="00E62380"/>
    <w:rsid w:val="00E63D40"/>
    <w:rsid w:val="00E641C5"/>
    <w:rsid w:val="00E66667"/>
    <w:rsid w:val="00E778CD"/>
    <w:rsid w:val="00E84F32"/>
    <w:rsid w:val="00E93851"/>
    <w:rsid w:val="00E94D79"/>
    <w:rsid w:val="00EA531C"/>
    <w:rsid w:val="00EA6A52"/>
    <w:rsid w:val="00EB55E8"/>
    <w:rsid w:val="00EB667A"/>
    <w:rsid w:val="00EC03E8"/>
    <w:rsid w:val="00EC0C1E"/>
    <w:rsid w:val="00EC227B"/>
    <w:rsid w:val="00EC41EC"/>
    <w:rsid w:val="00EC6AF2"/>
    <w:rsid w:val="00ED5C2E"/>
    <w:rsid w:val="00EE2C29"/>
    <w:rsid w:val="00EE6B66"/>
    <w:rsid w:val="00EF282C"/>
    <w:rsid w:val="00EF4A66"/>
    <w:rsid w:val="00F216FB"/>
    <w:rsid w:val="00F3130D"/>
    <w:rsid w:val="00F33AF9"/>
    <w:rsid w:val="00F41D33"/>
    <w:rsid w:val="00F50A32"/>
    <w:rsid w:val="00F57EE3"/>
    <w:rsid w:val="00F74FCC"/>
    <w:rsid w:val="00F8692C"/>
    <w:rsid w:val="00F95D7D"/>
    <w:rsid w:val="00F96626"/>
    <w:rsid w:val="00FA1DBF"/>
    <w:rsid w:val="00FA1E3C"/>
    <w:rsid w:val="00FB2871"/>
    <w:rsid w:val="00FC1089"/>
    <w:rsid w:val="00FD0C70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EDC85443-A83C-427D-A893-250E7491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4627-2E69-418C-A4DE-643E08C2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Osman Özenç</cp:lastModifiedBy>
  <cp:revision>2</cp:revision>
  <cp:lastPrinted>2018-12-21T13:42:00Z</cp:lastPrinted>
  <dcterms:created xsi:type="dcterms:W3CDTF">2020-07-08T12:32:00Z</dcterms:created>
  <dcterms:modified xsi:type="dcterms:W3CDTF">2020-07-08T12:32:00Z</dcterms:modified>
</cp:coreProperties>
</file>